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2882" w14:textId="3D72CD46" w:rsidR="00811666" w:rsidRDefault="000A0DC4" w:rsidP="000A0DC4">
      <w:pPr>
        <w:spacing w:line="300" w:lineRule="exact"/>
        <w:ind w:rightChars="-13" w:right="-29"/>
        <w:jc w:val="left"/>
        <w:rPr>
          <w:spacing w:val="10"/>
          <w:sz w:val="21"/>
          <w:szCs w:val="21"/>
        </w:rPr>
      </w:pPr>
      <w:r>
        <w:rPr>
          <w:noProof/>
        </w:rPr>
        <w:pict w14:anchorId="7B37C715">
          <v:roundrect id="_x0000_s1088" style="position:absolute;margin-left:502.75pt;margin-top:35.9pt;width:23.75pt;height:101.4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20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" strokeweight="1.25pt">
            <v:textbox inset="5.85pt,.7pt,5.85pt,.7pt"/>
          </v:roundrect>
        </w:pict>
      </w:r>
      <w:r>
        <w:rPr>
          <w:noProof/>
        </w:rPr>
        <w:pict w14:anchorId="416636B5">
          <v:roundrect id="AutoShape 53" o:spid="_x0000_s1085" style="position:absolute;margin-left:545.95pt;margin-top:84.95pt;width:36.65pt;height:10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" strokeweight="1.25pt">
            <v:textbox inset="5.85pt,.7pt,5.85pt,.7pt"/>
          </v:roundrect>
        </w:pict>
      </w:r>
      <w:r>
        <w:rPr>
          <w:noProof/>
          <w:spacing w:val="15"/>
          <w:sz w:val="48"/>
        </w:rPr>
        <w:pict w14:anchorId="7C0F8080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39.55pt;margin-top:144.35pt;width:192.5pt;height:25.1pt;z-index:25167257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64;mso-fit-shape-to-text:t">
              <w:txbxContent>
                <w:p w14:paraId="11482941" w14:textId="77777777" w:rsidR="001D2DB9" w:rsidRDefault="001D2DB9"/>
              </w:txbxContent>
            </v:textbox>
          </v:shape>
        </w:pic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84"/>
        <w:gridCol w:w="672"/>
        <w:gridCol w:w="1568"/>
        <w:gridCol w:w="2016"/>
        <w:gridCol w:w="4181"/>
      </w:tblGrid>
      <w:tr w:rsidR="00CB4AF8" w14:paraId="252470C9" w14:textId="77777777" w:rsidTr="000A0DC4">
        <w:trPr>
          <w:gridAfter w:val="2"/>
          <w:wAfter w:w="6197" w:type="dxa"/>
          <w:trHeight w:val="350"/>
        </w:trPr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F976" w14:textId="77777777" w:rsidR="00CB4AF8" w:rsidRDefault="00CB4AF8" w:rsidP="00FD18E7">
            <w:pPr>
              <w:spacing w:line="36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受付番号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A15D5" w14:textId="77777777" w:rsidR="00CB4AF8" w:rsidRDefault="00CB4AF8" w:rsidP="00FD18E7">
            <w:pPr>
              <w:spacing w:line="36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※</w:t>
            </w:r>
            <w:r w:rsidR="00FD18E7">
              <w:rPr>
                <w:rFonts w:hint="eastAsia"/>
                <w:spacing w:val="5"/>
                <w:sz w:val="24"/>
              </w:rPr>
              <w:t xml:space="preserve">　　　　　　</w:t>
            </w:r>
            <w:r>
              <w:rPr>
                <w:rFonts w:hint="eastAsia"/>
                <w:spacing w:val="5"/>
                <w:sz w:val="24"/>
              </w:rPr>
              <w:t>番</w:t>
            </w:r>
          </w:p>
        </w:tc>
      </w:tr>
      <w:tr w:rsidR="00CB4AF8" w14:paraId="1DA3E82E" w14:textId="77777777" w:rsidTr="000A0DC4">
        <w:trPr>
          <w:trHeight w:val="4792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0791C9" w14:textId="5A1B7528" w:rsidR="00F248A8" w:rsidRDefault="00F248A8" w:rsidP="00F248A8">
            <w:pPr>
              <w:spacing w:line="100" w:lineRule="exact"/>
              <w:rPr>
                <w:spacing w:val="15"/>
                <w:sz w:val="48"/>
              </w:rPr>
            </w:pPr>
          </w:p>
          <w:p w14:paraId="7770796C" w14:textId="0AAD8277" w:rsidR="00CB4AF8" w:rsidRPr="00F248A8" w:rsidRDefault="00CB4AF8" w:rsidP="00F248A8">
            <w:pPr>
              <w:spacing w:line="240" w:lineRule="auto"/>
              <w:jc w:val="center"/>
              <w:rPr>
                <w:spacing w:val="5"/>
                <w:sz w:val="36"/>
                <w:szCs w:val="36"/>
              </w:rPr>
            </w:pPr>
            <w:r w:rsidRPr="00F248A8">
              <w:rPr>
                <w:rFonts w:hint="eastAsia"/>
                <w:spacing w:val="15"/>
                <w:sz w:val="36"/>
                <w:szCs w:val="36"/>
              </w:rPr>
              <w:t>入</w:t>
            </w:r>
            <w:r w:rsidRPr="00F248A8">
              <w:rPr>
                <w:rFonts w:hint="eastAsia"/>
                <w:spacing w:val="5"/>
                <w:sz w:val="36"/>
                <w:szCs w:val="36"/>
              </w:rPr>
              <w:t xml:space="preserve">　　</w:t>
            </w:r>
            <w:r w:rsidRPr="00F248A8">
              <w:rPr>
                <w:rFonts w:hint="eastAsia"/>
                <w:spacing w:val="15"/>
                <w:sz w:val="36"/>
                <w:szCs w:val="36"/>
              </w:rPr>
              <w:t>学</w:t>
            </w:r>
            <w:r w:rsidRPr="00F248A8">
              <w:rPr>
                <w:rFonts w:hint="eastAsia"/>
                <w:spacing w:val="5"/>
                <w:sz w:val="36"/>
                <w:szCs w:val="36"/>
              </w:rPr>
              <w:t xml:space="preserve">　　</w:t>
            </w:r>
            <w:r w:rsidRPr="00F248A8">
              <w:rPr>
                <w:rFonts w:hint="eastAsia"/>
                <w:spacing w:val="15"/>
                <w:sz w:val="36"/>
                <w:szCs w:val="36"/>
              </w:rPr>
              <w:t>願</w:t>
            </w:r>
            <w:r w:rsidRPr="00F248A8">
              <w:rPr>
                <w:rFonts w:hint="eastAsia"/>
                <w:spacing w:val="5"/>
                <w:sz w:val="36"/>
                <w:szCs w:val="36"/>
              </w:rPr>
              <w:t xml:space="preserve">　　</w:t>
            </w:r>
            <w:r w:rsidRPr="00F248A8">
              <w:rPr>
                <w:rFonts w:hint="eastAsia"/>
                <w:spacing w:val="15"/>
                <w:sz w:val="36"/>
                <w:szCs w:val="36"/>
              </w:rPr>
              <w:t>書</w:t>
            </w:r>
          </w:p>
          <w:p w14:paraId="30EF274A" w14:textId="77777777" w:rsidR="00CB4AF8" w:rsidRDefault="00CB4AF8" w:rsidP="00042B79">
            <w:pPr>
              <w:spacing w:line="4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　　　　　　　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 w:rsidR="006C06E5">
              <w:rPr>
                <w:rFonts w:hint="eastAsia"/>
                <w:spacing w:val="2"/>
                <w:sz w:val="24"/>
              </w:rPr>
              <w:t xml:space="preserve">　　</w:t>
            </w:r>
            <w:r w:rsidR="00E64005">
              <w:rPr>
                <w:rFonts w:hint="eastAsia"/>
                <w:spacing w:val="2"/>
                <w:sz w:val="24"/>
              </w:rPr>
              <w:t>令和</w:t>
            </w:r>
            <w:r>
              <w:rPr>
                <w:rFonts w:hint="eastAsia"/>
                <w:spacing w:val="5"/>
                <w:sz w:val="24"/>
              </w:rPr>
              <w:t xml:space="preserve">　　年　　月　　日</w:t>
            </w:r>
          </w:p>
          <w:p w14:paraId="61C30072" w14:textId="27976226" w:rsidR="00CB4AF8" w:rsidRDefault="00CB4AF8" w:rsidP="00042B79">
            <w:pPr>
              <w:spacing w:line="30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宮城県立利府</w:t>
            </w:r>
            <w:r w:rsidR="00012D28">
              <w:rPr>
                <w:rFonts w:hint="eastAsia"/>
                <w:spacing w:val="5"/>
                <w:sz w:val="24"/>
              </w:rPr>
              <w:t>支援</w:t>
            </w:r>
            <w:r>
              <w:rPr>
                <w:rFonts w:hint="eastAsia"/>
                <w:spacing w:val="5"/>
                <w:sz w:val="24"/>
              </w:rPr>
              <w:t>学校長　殿</w:t>
            </w:r>
          </w:p>
          <w:p w14:paraId="10F508F5" w14:textId="77777777" w:rsidR="00CB4AF8" w:rsidRPr="00E713F1" w:rsidRDefault="00CB4AF8" w:rsidP="00042B79">
            <w:pPr>
              <w:spacing w:line="300" w:lineRule="exact"/>
              <w:jc w:val="left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　</w:t>
            </w:r>
            <w:r w:rsidR="00FD29A9">
              <w:rPr>
                <w:rFonts w:hint="eastAsia"/>
                <w:spacing w:val="5"/>
                <w:sz w:val="24"/>
              </w:rPr>
              <w:t xml:space="preserve"> </w:t>
            </w:r>
            <w:r w:rsidR="004E7A88">
              <w:rPr>
                <w:rFonts w:hint="eastAsia"/>
                <w:spacing w:val="5"/>
                <w:sz w:val="24"/>
              </w:rPr>
              <w:t xml:space="preserve">    </w:t>
            </w:r>
            <w:r w:rsidR="004E7A88">
              <w:rPr>
                <w:rFonts w:hint="eastAsia"/>
                <w:spacing w:val="0"/>
                <w:kern w:val="0"/>
                <w:sz w:val="16"/>
                <w:szCs w:val="16"/>
              </w:rPr>
              <w:t xml:space="preserve">    ふ り が な</w:t>
            </w:r>
          </w:p>
          <w:p w14:paraId="236555EE" w14:textId="4D51AED5" w:rsidR="00FD29A9" w:rsidRDefault="00CB4AF8" w:rsidP="00042B79">
            <w:pPr>
              <w:spacing w:line="30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</w:t>
            </w:r>
            <w:r w:rsidR="004E7A88">
              <w:rPr>
                <w:rFonts w:hint="eastAsia"/>
                <w:spacing w:val="2"/>
                <w:sz w:val="24"/>
              </w:rPr>
              <w:t>志願者</w:t>
            </w:r>
            <w:r w:rsidR="00FD29A9">
              <w:rPr>
                <w:rFonts w:hint="eastAsia"/>
                <w:spacing w:val="2"/>
                <w:sz w:val="24"/>
              </w:rPr>
              <w:t>本人氏名</w:t>
            </w:r>
            <w:r w:rsidR="00FD29A9">
              <w:rPr>
                <w:rFonts w:hint="eastAsia"/>
                <w:spacing w:val="0"/>
                <w:kern w:val="0"/>
                <w:sz w:val="24"/>
              </w:rPr>
              <w:t xml:space="preserve">　</w:t>
            </w:r>
          </w:p>
          <w:p w14:paraId="019E4469" w14:textId="77777777" w:rsidR="00CB4AF8" w:rsidRPr="00C3147E" w:rsidRDefault="00CB4AF8" w:rsidP="00042B79">
            <w:pPr>
              <w:spacing w:line="300" w:lineRule="exact"/>
              <w:jc w:val="lef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4"/>
              </w:rPr>
              <w:t xml:space="preserve">　</w:t>
            </w:r>
            <w:r w:rsidR="00042B79">
              <w:rPr>
                <w:rFonts w:hint="eastAsia"/>
                <w:spacing w:val="5"/>
                <w:sz w:val="24"/>
              </w:rPr>
              <w:t xml:space="preserve">　</w:t>
            </w:r>
            <w:r>
              <w:rPr>
                <w:rFonts w:hint="eastAsia"/>
                <w:spacing w:val="5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 w:rsidR="00C3147E">
              <w:rPr>
                <w:rFonts w:hint="eastAsia"/>
                <w:spacing w:val="2"/>
                <w:sz w:val="24"/>
              </w:rPr>
              <w:t xml:space="preserve">   </w:t>
            </w:r>
            <w:r w:rsidR="00C3147E" w:rsidRPr="00C3147E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="00C3147E">
              <w:rPr>
                <w:rFonts w:hint="eastAsia"/>
                <w:spacing w:val="2"/>
                <w:sz w:val="21"/>
                <w:szCs w:val="21"/>
              </w:rPr>
              <w:t xml:space="preserve">    </w:t>
            </w:r>
            <w:r w:rsidRPr="00C3147E">
              <w:rPr>
                <w:rFonts w:hint="eastAsia"/>
                <w:spacing w:val="5"/>
                <w:sz w:val="21"/>
                <w:szCs w:val="21"/>
              </w:rPr>
              <w:t>（本人署名又は記名</w:t>
            </w:r>
            <w:r w:rsidR="00E713F1">
              <w:rPr>
                <w:rFonts w:hint="eastAsia"/>
                <w:spacing w:val="5"/>
                <w:sz w:val="21"/>
                <w:szCs w:val="21"/>
              </w:rPr>
              <w:t>押印</w:t>
            </w:r>
            <w:r w:rsidRPr="00C3147E">
              <w:rPr>
                <w:rFonts w:hint="eastAsia"/>
                <w:spacing w:val="5"/>
                <w:sz w:val="21"/>
                <w:szCs w:val="21"/>
              </w:rPr>
              <w:t>）</w:t>
            </w:r>
          </w:p>
          <w:p w14:paraId="2FB3256B" w14:textId="77777777" w:rsidR="00241C71" w:rsidRDefault="000A0DC4" w:rsidP="00891755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noProof/>
                <w:spacing w:val="10"/>
                <w:sz w:val="24"/>
              </w:rPr>
              <w:pict w14:anchorId="18438B1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margin-left:292.3pt;margin-top:6.7pt;width:162.75pt;height:26.25pt;z-index:251657216">
                  <v:textbox inset="5.85pt,.7pt,5.85pt,.7pt"/>
                </v:shape>
              </w:pict>
            </w:r>
            <w:r w:rsidR="00CB4AF8">
              <w:rPr>
                <w:rFonts w:hint="eastAsia"/>
                <w:spacing w:val="5"/>
                <w:sz w:val="24"/>
              </w:rPr>
              <w:t xml:space="preserve">　　　　　　　　　　　　　　　　　　</w:t>
            </w:r>
            <w:r w:rsidR="00CB4AF8">
              <w:rPr>
                <w:rFonts w:hint="eastAsia"/>
                <w:spacing w:val="2"/>
                <w:sz w:val="24"/>
              </w:rPr>
              <w:t xml:space="preserve"> </w:t>
            </w:r>
            <w:r w:rsidR="006C06E5">
              <w:rPr>
                <w:rFonts w:hint="eastAsia"/>
                <w:spacing w:val="2"/>
                <w:sz w:val="24"/>
              </w:rPr>
              <w:t xml:space="preserve">　</w:t>
            </w:r>
            <w:r w:rsidR="00FD29A9">
              <w:rPr>
                <w:rFonts w:hint="eastAsia"/>
                <w:spacing w:val="2"/>
                <w:sz w:val="24"/>
              </w:rPr>
              <w:t xml:space="preserve"> </w:t>
            </w:r>
            <w:r w:rsidR="006C06E5">
              <w:rPr>
                <w:rFonts w:hint="eastAsia"/>
                <w:spacing w:val="2"/>
                <w:sz w:val="24"/>
              </w:rPr>
              <w:t xml:space="preserve">　</w:t>
            </w:r>
            <w:r w:rsidR="00891755">
              <w:rPr>
                <w:rFonts w:hint="eastAsia"/>
                <w:spacing w:val="5"/>
                <w:sz w:val="24"/>
              </w:rPr>
              <w:t xml:space="preserve">　</w:t>
            </w:r>
            <w:r w:rsidR="00FD29A9">
              <w:rPr>
                <w:rFonts w:hint="eastAsia"/>
                <w:spacing w:val="5"/>
                <w:sz w:val="24"/>
              </w:rPr>
              <w:t xml:space="preserve"> </w:t>
            </w:r>
          </w:p>
          <w:p w14:paraId="06AF5956" w14:textId="5E52AF09" w:rsidR="00CB4AF8" w:rsidRDefault="003D4548" w:rsidP="00FD29A9">
            <w:pPr>
              <w:spacing w:line="240" w:lineRule="exact"/>
              <w:ind w:firstLineChars="2400" w:firstLine="6000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昭和</w:t>
            </w:r>
            <w:r w:rsidR="00CB4AF8">
              <w:rPr>
                <w:rFonts w:hint="eastAsia"/>
                <w:spacing w:val="5"/>
                <w:sz w:val="24"/>
              </w:rPr>
              <w:t xml:space="preserve">　</w:t>
            </w:r>
            <w:r w:rsidR="00241C71">
              <w:rPr>
                <w:rFonts w:hint="eastAsia"/>
                <w:spacing w:val="5"/>
                <w:sz w:val="24"/>
              </w:rPr>
              <w:t xml:space="preserve">　</w:t>
            </w:r>
            <w:r w:rsidR="00CB4AF8">
              <w:rPr>
                <w:rFonts w:hint="eastAsia"/>
                <w:spacing w:val="5"/>
                <w:sz w:val="24"/>
              </w:rPr>
              <w:t>年　　月　　日生</w:t>
            </w:r>
          </w:p>
          <w:p w14:paraId="33E1C82B" w14:textId="6E670F30" w:rsidR="003D4548" w:rsidRDefault="003D4548" w:rsidP="00FD29A9">
            <w:pPr>
              <w:spacing w:line="240" w:lineRule="exact"/>
              <w:ind w:firstLineChars="2400" w:firstLine="6000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平成</w:t>
            </w:r>
          </w:p>
          <w:p w14:paraId="1002E098" w14:textId="77777777" w:rsidR="00CB4AF8" w:rsidRPr="00241C71" w:rsidRDefault="00CB4AF8" w:rsidP="006C06E5">
            <w:pPr>
              <w:spacing w:line="240" w:lineRule="exact"/>
              <w:ind w:firstLineChars="2150" w:firstLine="5375"/>
              <w:rPr>
                <w:spacing w:val="5"/>
                <w:sz w:val="24"/>
              </w:rPr>
            </w:pPr>
          </w:p>
          <w:p w14:paraId="596EE6B8" w14:textId="58B9232C" w:rsidR="004E7A88" w:rsidRDefault="00CB4AF8" w:rsidP="00042B79">
            <w:pPr>
              <w:spacing w:line="30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保護者（又は</w:t>
            </w:r>
            <w:r w:rsidR="003F78C2">
              <w:rPr>
                <w:rFonts w:hint="eastAsia"/>
                <w:spacing w:val="5"/>
                <w:sz w:val="24"/>
              </w:rPr>
              <w:t>保証人）</w:t>
            </w:r>
          </w:p>
          <w:p w14:paraId="0E960B95" w14:textId="4A248D97" w:rsidR="00FD29A9" w:rsidRDefault="003F78C2" w:rsidP="003F78C2">
            <w:pPr>
              <w:spacing w:line="30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</w:t>
            </w:r>
            <w:r w:rsidR="004E7A88">
              <w:rPr>
                <w:rFonts w:hint="eastAsia"/>
                <w:spacing w:val="5"/>
                <w:sz w:val="24"/>
              </w:rPr>
              <w:t>氏名</w:t>
            </w:r>
          </w:p>
          <w:p w14:paraId="2D47101F" w14:textId="77777777" w:rsidR="00CB4AF8" w:rsidRDefault="00CB4AF8" w:rsidP="00042B79">
            <w:pPr>
              <w:spacing w:line="30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　　</w:t>
            </w:r>
            <w:r w:rsidR="006764CF">
              <w:rPr>
                <w:rFonts w:hint="eastAsia"/>
                <w:spacing w:val="5"/>
                <w:sz w:val="24"/>
              </w:rPr>
              <w:t xml:space="preserve">　　　　</w:t>
            </w:r>
          </w:p>
          <w:p w14:paraId="1A42498F" w14:textId="77777777" w:rsidR="00CB4AF8" w:rsidRDefault="00CB4AF8" w:rsidP="00042B79">
            <w:pPr>
              <w:spacing w:line="300" w:lineRule="exact"/>
              <w:jc w:val="lef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　　　　　　　　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 w:rsidR="00C3147E">
              <w:rPr>
                <w:rFonts w:hint="eastAsia"/>
                <w:spacing w:val="2"/>
                <w:sz w:val="24"/>
              </w:rPr>
              <w:t xml:space="preserve">   </w:t>
            </w:r>
            <w:r w:rsidR="00C3147E" w:rsidRPr="00C3147E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="00C3147E">
              <w:rPr>
                <w:rFonts w:hint="eastAsia"/>
                <w:spacing w:val="2"/>
                <w:sz w:val="21"/>
                <w:szCs w:val="21"/>
              </w:rPr>
              <w:t xml:space="preserve">    </w:t>
            </w:r>
            <w:r w:rsidRPr="00C3147E">
              <w:rPr>
                <w:rFonts w:hint="eastAsia"/>
                <w:spacing w:val="5"/>
                <w:sz w:val="21"/>
                <w:szCs w:val="21"/>
              </w:rPr>
              <w:t>（本人署名又は記名</w:t>
            </w:r>
            <w:r w:rsidR="00E713F1">
              <w:rPr>
                <w:rFonts w:hint="eastAsia"/>
                <w:spacing w:val="5"/>
                <w:sz w:val="21"/>
                <w:szCs w:val="21"/>
              </w:rPr>
              <w:t>押印</w:t>
            </w:r>
            <w:r w:rsidRPr="00C3147E">
              <w:rPr>
                <w:rFonts w:hint="eastAsia"/>
                <w:spacing w:val="5"/>
                <w:sz w:val="21"/>
                <w:szCs w:val="21"/>
              </w:rPr>
              <w:t>）</w:t>
            </w:r>
          </w:p>
          <w:p w14:paraId="7C0CB3AF" w14:textId="4C36EBB9" w:rsidR="00FD29A9" w:rsidRDefault="00523A11" w:rsidP="00042B79">
            <w:pPr>
              <w:spacing w:line="300" w:lineRule="exact"/>
              <w:jc w:val="left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 xml:space="preserve">　</w:t>
            </w:r>
          </w:p>
          <w:p w14:paraId="0E563E62" w14:textId="7499690D" w:rsidR="00CB4AF8" w:rsidRDefault="00523A11" w:rsidP="000A0DC4">
            <w:pPr>
              <w:spacing w:line="300" w:lineRule="exact"/>
              <w:ind w:rightChars="-2" w:right="-4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 xml:space="preserve">　</w:t>
            </w:r>
            <w:r w:rsidR="00CB4AF8">
              <w:rPr>
                <w:rFonts w:hint="eastAsia"/>
                <w:spacing w:val="5"/>
                <w:sz w:val="24"/>
              </w:rPr>
              <w:t>貴校　高等部</w:t>
            </w:r>
            <w:r w:rsidR="001D2DB9">
              <w:rPr>
                <w:rFonts w:hint="eastAsia"/>
                <w:spacing w:val="5"/>
                <w:sz w:val="24"/>
              </w:rPr>
              <w:t>（</w:t>
            </w:r>
            <w:r w:rsidR="00CB4AF8" w:rsidRPr="00CB4672">
              <w:rPr>
                <w:rFonts w:hint="eastAsia"/>
                <w:spacing w:val="0"/>
                <w:sz w:val="24"/>
              </w:rPr>
              <w:t>普通科</w:t>
            </w:r>
            <w:r w:rsidR="001D2DB9">
              <w:rPr>
                <w:rFonts w:hint="eastAsia"/>
                <w:spacing w:val="0"/>
                <w:sz w:val="24"/>
              </w:rPr>
              <w:t>）</w:t>
            </w:r>
            <w:r w:rsidR="00CB4AF8">
              <w:rPr>
                <w:rFonts w:hint="eastAsia"/>
                <w:spacing w:val="5"/>
                <w:sz w:val="24"/>
              </w:rPr>
              <w:t>に入学したいので</w:t>
            </w:r>
            <w:r w:rsidR="00793654">
              <w:rPr>
                <w:rFonts w:hint="eastAsia"/>
                <w:spacing w:val="5"/>
                <w:sz w:val="24"/>
              </w:rPr>
              <w:t>、</w:t>
            </w:r>
            <w:r w:rsidR="00CB4AF8">
              <w:rPr>
                <w:rFonts w:hint="eastAsia"/>
                <w:spacing w:val="5"/>
                <w:sz w:val="24"/>
              </w:rPr>
              <w:t>保護者</w:t>
            </w:r>
            <w:r w:rsidR="00CB4AF8" w:rsidRPr="00CB4672">
              <w:rPr>
                <w:rFonts w:hint="eastAsia"/>
                <w:spacing w:val="5"/>
                <w:sz w:val="24"/>
              </w:rPr>
              <w:t>(</w:t>
            </w:r>
            <w:r w:rsidR="00CB4AF8" w:rsidRPr="00CB4672">
              <w:rPr>
                <w:rFonts w:hint="eastAsia"/>
                <w:spacing w:val="0"/>
                <w:sz w:val="24"/>
              </w:rPr>
              <w:t>保証人</w:t>
            </w:r>
            <w:r w:rsidR="00CB4AF8" w:rsidRPr="00CB4672">
              <w:rPr>
                <w:rFonts w:hint="eastAsia"/>
                <w:spacing w:val="5"/>
                <w:sz w:val="24"/>
              </w:rPr>
              <w:t>)</w:t>
            </w:r>
            <w:r w:rsidR="00CB4AF8">
              <w:rPr>
                <w:rFonts w:hint="eastAsia"/>
                <w:spacing w:val="5"/>
                <w:sz w:val="24"/>
              </w:rPr>
              <w:t>連署の上</w:t>
            </w:r>
            <w:r w:rsidR="00793654">
              <w:rPr>
                <w:rFonts w:hint="eastAsia"/>
                <w:spacing w:val="5"/>
                <w:sz w:val="24"/>
              </w:rPr>
              <w:t>、</w:t>
            </w:r>
            <w:r w:rsidR="00727858">
              <w:rPr>
                <w:rFonts w:hint="eastAsia"/>
                <w:spacing w:val="5"/>
                <w:sz w:val="24"/>
              </w:rPr>
              <w:t>志願いたします。</w:t>
            </w:r>
          </w:p>
        </w:tc>
      </w:tr>
      <w:tr w:rsidR="00EF5668" w14:paraId="02E28B9A" w14:textId="77777777" w:rsidTr="000A0DC4">
        <w:trPr>
          <w:cantSplit/>
          <w:trHeight w:val="997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40EF77E" w14:textId="77777777" w:rsidR="00EF5668" w:rsidRDefault="00EF5668" w:rsidP="00F248A8">
            <w:pPr>
              <w:spacing w:line="240" w:lineRule="exact"/>
              <w:ind w:left="113" w:right="113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本　　人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95AE4" w14:textId="77777777" w:rsidR="00EF5668" w:rsidRDefault="00EF5668" w:rsidP="00F248A8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現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住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所</w:t>
            </w:r>
          </w:p>
        </w:tc>
        <w:tc>
          <w:tcPr>
            <w:tcW w:w="77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60A68E" w14:textId="77777777" w:rsidR="00EF5668" w:rsidRDefault="00EF5668" w:rsidP="00F248A8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〒(　　　―　　　　)</w:t>
            </w:r>
          </w:p>
        </w:tc>
      </w:tr>
      <w:tr w:rsidR="00727858" w14:paraId="4DE46527" w14:textId="77777777" w:rsidTr="000A0DC4">
        <w:trPr>
          <w:cantSplit/>
          <w:trHeight w:val="779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249A5" w14:textId="77777777" w:rsidR="00727858" w:rsidRDefault="00727858" w:rsidP="00F248A8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0095A" w14:textId="77777777" w:rsidR="00727858" w:rsidRDefault="00727858" w:rsidP="00F248A8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在学(出身)</w:t>
            </w:r>
          </w:p>
          <w:p w14:paraId="169373FA" w14:textId="154727D6" w:rsidR="00727858" w:rsidRDefault="00886A47" w:rsidP="00886A47">
            <w:pPr>
              <w:spacing w:line="240" w:lineRule="exact"/>
              <w:ind w:firstLineChars="2" w:firstLine="5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学</w:t>
            </w:r>
            <w:r w:rsidR="00727858">
              <w:rPr>
                <w:rFonts w:hint="eastAsia"/>
                <w:spacing w:val="5"/>
                <w:sz w:val="24"/>
              </w:rPr>
              <w:t xml:space="preserve">　　</w:t>
            </w:r>
            <w:r>
              <w:rPr>
                <w:rFonts w:hint="eastAsia"/>
                <w:spacing w:val="5"/>
                <w:sz w:val="24"/>
              </w:rPr>
              <w:t xml:space="preserve">  </w:t>
            </w:r>
            <w:r w:rsidR="00727858">
              <w:rPr>
                <w:rFonts w:hint="eastAsia"/>
                <w:spacing w:val="5"/>
                <w:sz w:val="24"/>
              </w:rPr>
              <w:t>校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4ECBA" w14:textId="77777777" w:rsidR="00727858" w:rsidRDefault="00727858" w:rsidP="00F248A8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41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A75AC" w14:textId="77777777" w:rsidR="00727858" w:rsidRDefault="00727858" w:rsidP="00727858">
            <w:pPr>
              <w:spacing w:line="24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昭和</w:t>
            </w:r>
          </w:p>
          <w:p w14:paraId="6AD11E5D" w14:textId="77777777" w:rsidR="00727858" w:rsidRDefault="00727858" w:rsidP="00F248A8">
            <w:pPr>
              <w:spacing w:line="240" w:lineRule="exact"/>
              <w:ind w:firstLineChars="100" w:firstLine="240"/>
              <w:rPr>
                <w:spacing w:val="0"/>
                <w:sz w:val="24"/>
                <w:szCs w:val="24"/>
              </w:rPr>
            </w:pPr>
          </w:p>
          <w:p w14:paraId="7386B3E4" w14:textId="77777777" w:rsidR="00727858" w:rsidRDefault="00727858" w:rsidP="00F248A8">
            <w:pPr>
              <w:spacing w:line="24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平成　　</w:t>
            </w:r>
            <w:r w:rsidRPr="00FD18E7">
              <w:rPr>
                <w:rFonts w:hint="eastAsia"/>
                <w:spacing w:val="0"/>
                <w:sz w:val="24"/>
                <w:szCs w:val="24"/>
              </w:rPr>
              <w:t>年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FD18E7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FD18E7">
              <w:rPr>
                <w:rFonts w:hint="eastAsia"/>
                <w:spacing w:val="0"/>
                <w:sz w:val="24"/>
                <w:szCs w:val="24"/>
              </w:rPr>
              <w:t>月卒業見込</w:t>
            </w:r>
            <w:r w:rsidRPr="00FD18E7">
              <w:rPr>
                <w:rFonts w:hint="eastAsia"/>
                <w:spacing w:val="5"/>
                <w:sz w:val="24"/>
                <w:szCs w:val="24"/>
              </w:rPr>
              <w:t>･</w:t>
            </w:r>
            <w:r w:rsidRPr="00FD18E7">
              <w:rPr>
                <w:rFonts w:hint="eastAsia"/>
                <w:spacing w:val="0"/>
                <w:sz w:val="24"/>
                <w:szCs w:val="24"/>
              </w:rPr>
              <w:t>卒業</w:t>
            </w:r>
          </w:p>
          <w:p w14:paraId="11B0376E" w14:textId="77777777" w:rsidR="00727858" w:rsidRDefault="00727858" w:rsidP="00C809EC">
            <w:pPr>
              <w:spacing w:line="140" w:lineRule="exact"/>
              <w:ind w:firstLineChars="100" w:firstLine="240"/>
              <w:rPr>
                <w:spacing w:val="0"/>
                <w:sz w:val="24"/>
                <w:szCs w:val="24"/>
              </w:rPr>
            </w:pPr>
          </w:p>
          <w:p w14:paraId="304B2558" w14:textId="77777777" w:rsidR="00727858" w:rsidRDefault="00727858" w:rsidP="00727858">
            <w:pPr>
              <w:spacing w:line="240" w:lineRule="exact"/>
              <w:ind w:firstLineChars="100" w:firstLine="240"/>
              <w:rPr>
                <w:spacing w:val="5"/>
                <w:sz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令和</w:t>
            </w:r>
            <w:r w:rsidRPr="00FD18E7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</w:p>
        </w:tc>
      </w:tr>
      <w:tr w:rsidR="00727858" w14:paraId="1161EA9D" w14:textId="77777777" w:rsidTr="000A0DC4">
        <w:trPr>
          <w:cantSplit/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96E3F" w14:textId="77777777" w:rsidR="00727858" w:rsidRDefault="00727858" w:rsidP="00860DAB">
            <w:pPr>
              <w:spacing w:line="26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74200" w14:textId="77777777" w:rsidR="00727858" w:rsidRPr="00FD18E7" w:rsidRDefault="00727858" w:rsidP="00860DAB">
            <w:pPr>
              <w:spacing w:line="260" w:lineRule="exact"/>
              <w:rPr>
                <w:spacing w:val="-2"/>
                <w:sz w:val="18"/>
                <w:szCs w:val="18"/>
              </w:rPr>
            </w:pPr>
            <w:r w:rsidRPr="00FD18E7">
              <w:rPr>
                <w:rFonts w:hint="eastAsia"/>
                <w:spacing w:val="-2"/>
                <w:sz w:val="18"/>
                <w:szCs w:val="18"/>
              </w:rPr>
              <w:t>特別支援学級種別</w:t>
            </w:r>
          </w:p>
          <w:p w14:paraId="0F0BCF0C" w14:textId="159BE044" w:rsidR="00727858" w:rsidRPr="00EF5668" w:rsidRDefault="00727858" w:rsidP="00B958E8">
            <w:pPr>
              <w:spacing w:line="260" w:lineRule="exact"/>
              <w:ind w:left="170" w:hangingChars="100" w:hanging="170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知的</w:t>
            </w:r>
            <w:r w:rsidR="00793654">
              <w:rPr>
                <w:rFonts w:hint="eastAsia"/>
                <w:spacing w:val="5"/>
                <w:sz w:val="16"/>
                <w:szCs w:val="16"/>
              </w:rPr>
              <w:t>、</w:t>
            </w:r>
            <w:r>
              <w:rPr>
                <w:rFonts w:hint="eastAsia"/>
                <w:spacing w:val="5"/>
                <w:sz w:val="16"/>
                <w:szCs w:val="16"/>
              </w:rPr>
              <w:t>自閉症・</w:t>
            </w:r>
            <w:r w:rsidRPr="00EF5668">
              <w:rPr>
                <w:rFonts w:hint="eastAsia"/>
                <w:spacing w:val="5"/>
                <w:sz w:val="16"/>
                <w:szCs w:val="16"/>
              </w:rPr>
              <w:t>情緒等</w:t>
            </w:r>
            <w:r>
              <w:rPr>
                <w:rFonts w:hint="eastAsia"/>
                <w:spacing w:val="5"/>
                <w:sz w:val="16"/>
                <w:szCs w:val="16"/>
              </w:rPr>
              <w:t>）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B90E" w14:textId="77777777" w:rsidR="00727858" w:rsidRDefault="00727858" w:rsidP="00860DAB">
            <w:pPr>
              <w:spacing w:line="260" w:lineRule="exact"/>
              <w:jc w:val="left"/>
              <w:rPr>
                <w:spacing w:val="5"/>
                <w:sz w:val="24"/>
              </w:rPr>
            </w:pPr>
          </w:p>
          <w:p w14:paraId="105222AF" w14:textId="5D9BFC98" w:rsidR="00727858" w:rsidRDefault="00727858" w:rsidP="00860DAB">
            <w:pPr>
              <w:spacing w:line="26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41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49D3" w14:textId="77777777" w:rsidR="00727858" w:rsidRDefault="00727858" w:rsidP="00860DAB">
            <w:pPr>
              <w:spacing w:line="260" w:lineRule="exact"/>
              <w:jc w:val="left"/>
              <w:rPr>
                <w:spacing w:val="5"/>
                <w:sz w:val="24"/>
              </w:rPr>
            </w:pPr>
          </w:p>
        </w:tc>
      </w:tr>
      <w:tr w:rsidR="00CB4AF8" w14:paraId="1C6D737F" w14:textId="77777777" w:rsidTr="000A0DC4">
        <w:trPr>
          <w:cantSplit/>
          <w:trHeight w:val="1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74723D08" w14:textId="77777777" w:rsidR="00CB4AF8" w:rsidRPr="00FD18E7" w:rsidRDefault="00FD18E7" w:rsidP="00811666">
            <w:pPr>
              <w:spacing w:line="240" w:lineRule="exact"/>
              <w:ind w:left="113" w:right="113"/>
              <w:jc w:val="center"/>
              <w:rPr>
                <w:spacing w:val="-22"/>
                <w:sz w:val="16"/>
                <w:szCs w:val="16"/>
              </w:rPr>
            </w:pPr>
            <w:r w:rsidRPr="00FD18E7">
              <w:rPr>
                <w:rFonts w:hint="eastAsia"/>
                <w:spacing w:val="-22"/>
                <w:sz w:val="16"/>
                <w:szCs w:val="16"/>
              </w:rPr>
              <w:t>（又は保証人）</w:t>
            </w:r>
          </w:p>
          <w:p w14:paraId="5D9C5E5B" w14:textId="77777777" w:rsidR="00FD18E7" w:rsidRPr="00860DAB" w:rsidRDefault="00FD18E7" w:rsidP="00811666">
            <w:pPr>
              <w:spacing w:line="240" w:lineRule="exact"/>
              <w:ind w:left="113" w:right="113"/>
              <w:jc w:val="center"/>
              <w:rPr>
                <w:spacing w:val="5"/>
                <w:sz w:val="22"/>
                <w:szCs w:val="22"/>
              </w:rPr>
            </w:pPr>
            <w:r w:rsidRPr="00860DAB">
              <w:rPr>
                <w:rFonts w:hint="eastAsia"/>
                <w:spacing w:val="5"/>
                <w:sz w:val="22"/>
                <w:szCs w:val="22"/>
              </w:rPr>
              <w:t>保護者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CAC0A" w14:textId="77777777" w:rsidR="00CB4AF8" w:rsidRDefault="00CB4AF8" w:rsidP="00811666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現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住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所</w:t>
            </w:r>
          </w:p>
        </w:tc>
        <w:tc>
          <w:tcPr>
            <w:tcW w:w="77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0D372" w14:textId="77777777" w:rsidR="00CB4AF8" w:rsidRDefault="00CB4AF8" w:rsidP="00811666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〒(　　　―　　　　)</w:t>
            </w:r>
          </w:p>
          <w:p w14:paraId="5E7CB81F" w14:textId="77777777" w:rsidR="001C1FD5" w:rsidRDefault="001C1FD5" w:rsidP="00811666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  <w:p w14:paraId="71B052E7" w14:textId="77777777" w:rsidR="001C1FD5" w:rsidRDefault="001C1FD5" w:rsidP="00811666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  <w:p w14:paraId="1469595D" w14:textId="77777777" w:rsidR="004771EE" w:rsidRDefault="00CB4AF8" w:rsidP="00811666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　　　　　　　</w:t>
            </w:r>
          </w:p>
          <w:p w14:paraId="2895F890" w14:textId="2A38562E" w:rsidR="00F013F6" w:rsidRDefault="00CB4AF8" w:rsidP="00F013F6">
            <w:pPr>
              <w:spacing w:line="240" w:lineRule="exact"/>
              <w:jc w:val="lef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</w:t>
            </w:r>
            <w:r w:rsidR="004771EE">
              <w:rPr>
                <w:rFonts w:hint="eastAsia"/>
                <w:spacing w:val="5"/>
                <w:sz w:val="24"/>
              </w:rPr>
              <w:t xml:space="preserve">　　　　　　　　　　　　　　　　℡(　　　)　　　―</w:t>
            </w:r>
            <w:r w:rsidR="00F013F6">
              <w:rPr>
                <w:rFonts w:hint="eastAsia"/>
                <w:spacing w:val="5"/>
                <w:sz w:val="24"/>
              </w:rPr>
              <w:t xml:space="preserve">　　</w:t>
            </w:r>
          </w:p>
        </w:tc>
      </w:tr>
      <w:tr w:rsidR="00450854" w14:paraId="6EC734A0" w14:textId="77777777" w:rsidTr="000A0DC4">
        <w:trPr>
          <w:cantSplit/>
          <w:trHeight w:val="65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2FC55" w14:textId="26EEFB11" w:rsidR="00450854" w:rsidRPr="00450854" w:rsidRDefault="00450854" w:rsidP="004771EE">
            <w:pPr>
              <w:spacing w:line="240" w:lineRule="exact"/>
              <w:jc w:val="left"/>
              <w:rPr>
                <w:spacing w:val="5"/>
                <w:sz w:val="21"/>
                <w:szCs w:val="21"/>
              </w:rPr>
            </w:pPr>
            <w:r w:rsidRPr="00450854">
              <w:rPr>
                <w:rFonts w:hint="eastAsia"/>
                <w:spacing w:val="5"/>
                <w:sz w:val="21"/>
                <w:szCs w:val="21"/>
              </w:rPr>
              <w:t>県立支援学校高等学園第二次募集を併願している場合の</w:t>
            </w:r>
            <w:r>
              <w:rPr>
                <w:rFonts w:hint="eastAsia"/>
                <w:spacing w:val="5"/>
                <w:sz w:val="21"/>
                <w:szCs w:val="21"/>
              </w:rPr>
              <w:t>受検</w:t>
            </w:r>
            <w:r w:rsidRPr="00450854">
              <w:rPr>
                <w:rFonts w:hint="eastAsia"/>
                <w:spacing w:val="5"/>
                <w:sz w:val="21"/>
                <w:szCs w:val="21"/>
              </w:rPr>
              <w:t>予定校</w:t>
            </w:r>
            <w:r>
              <w:rPr>
                <w:rFonts w:hint="eastAsia"/>
                <w:spacing w:val="5"/>
                <w:sz w:val="21"/>
                <w:szCs w:val="21"/>
              </w:rPr>
              <w:t>（</w:t>
            </w:r>
            <w:r w:rsidRPr="00450854">
              <w:rPr>
                <w:rFonts w:hint="eastAsia"/>
                <w:spacing w:val="5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pacing w:val="5"/>
                <w:sz w:val="21"/>
                <w:szCs w:val="21"/>
              </w:rPr>
              <w:t xml:space="preserve">　　　　　　　　　）</w:t>
            </w:r>
          </w:p>
        </w:tc>
      </w:tr>
    </w:tbl>
    <w:p w14:paraId="50F6C1F6" w14:textId="05160989" w:rsidR="003F78C2" w:rsidRDefault="003F5F8C" w:rsidP="00860DAB">
      <w:pPr>
        <w:spacing w:line="200" w:lineRule="exact"/>
        <w:jc w:val="left"/>
        <w:rPr>
          <w:spacing w:val="10"/>
          <w:sz w:val="24"/>
        </w:rPr>
      </w:pPr>
      <w:r>
        <w:rPr>
          <w:noProof/>
          <w:spacing w:val="20"/>
          <w:sz w:val="28"/>
          <w:szCs w:val="28"/>
        </w:rPr>
        <w:pict w14:anchorId="723C1752">
          <v:shape id="_x0000_s1083" type="#_x0000_t202" style="position:absolute;margin-left:433.25pt;margin-top:6.1pt;width:20.4pt;height:57.9pt;z-index:251683840;mso-position-horizontal-relative:text;mso-position-vertical-relative:text;mso-width-relative:margin;mso-height-relative:margin" filled="f" stroked="f">
            <v:textbox style="mso-next-textbox:#_x0000_s1083">
              <w:txbxContent>
                <w:p w14:paraId="4916DD9A" w14:textId="77777777" w:rsidR="003F78C2" w:rsidRDefault="003F78C2" w:rsidP="003F78C2">
                  <w:r>
                    <w:rPr>
                      <w:rFonts w:hint="eastAsia"/>
                    </w:rPr>
                    <w:t>割印</w:t>
                  </w:r>
                </w:p>
              </w:txbxContent>
            </v:textbox>
          </v:shape>
        </w:pict>
      </w:r>
    </w:p>
    <w:p w14:paraId="4750B768" w14:textId="2CAD07EE" w:rsidR="00860DAB" w:rsidRDefault="003F5F8C" w:rsidP="00860DAB">
      <w:pPr>
        <w:spacing w:line="200" w:lineRule="exact"/>
        <w:jc w:val="left"/>
        <w:rPr>
          <w:spacing w:val="10"/>
          <w:sz w:val="24"/>
        </w:rPr>
      </w:pPr>
      <w:r>
        <w:rPr>
          <w:noProof/>
          <w:spacing w:val="10"/>
          <w:sz w:val="24"/>
        </w:rPr>
        <w:pict w14:anchorId="06578B72">
          <v:oval id="_x0000_s1033" style="position:absolute;margin-left:434pt;margin-top:1.1pt;width:24.35pt;height:44.1pt;z-index:251663360;mso-position-horizontal-relative:text;mso-position-vertical-relative:text" filled="f" strokecolor="black [3213]" strokeweight=".25pt">
            <v:textbox inset="5.85pt,.7pt,5.85pt,.7pt"/>
          </v:oval>
        </w:pict>
      </w:r>
      <w:r w:rsidR="00A762BC">
        <w:rPr>
          <w:rFonts w:hint="eastAsia"/>
          <w:spacing w:val="10"/>
          <w:sz w:val="24"/>
        </w:rPr>
        <w:t xml:space="preserve">　　　　　　　　　　　　　　　　　　　　</w:t>
      </w:r>
    </w:p>
    <w:p w14:paraId="7E98EBAA" w14:textId="77777777" w:rsidR="00860DAB" w:rsidRDefault="000A0DC4" w:rsidP="00860DAB">
      <w:pPr>
        <w:spacing w:line="200" w:lineRule="exact"/>
        <w:jc w:val="left"/>
        <w:rPr>
          <w:spacing w:val="10"/>
          <w:sz w:val="24"/>
        </w:rPr>
      </w:pPr>
      <w:r>
        <w:rPr>
          <w:noProof/>
          <w:spacing w:val="10"/>
          <w:sz w:val="24"/>
        </w:rPr>
        <w:pict w14:anchorId="678D42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3pt;margin-top:8pt;width:487.2pt;height:0;z-index:251662336" o:connectortype="straight">
            <v:stroke dashstyle="longDash"/>
          </v:shape>
        </w:pict>
      </w:r>
      <w:r w:rsidR="00A762BC">
        <w:rPr>
          <w:rFonts w:hint="eastAsia"/>
          <w:spacing w:val="10"/>
          <w:sz w:val="24"/>
        </w:rPr>
        <w:t xml:space="preserve">　</w:t>
      </w:r>
    </w:p>
    <w:p w14:paraId="4B95E59F" w14:textId="77777777" w:rsidR="00042B79" w:rsidRDefault="00A762BC" w:rsidP="00860DAB">
      <w:pPr>
        <w:spacing w:line="20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</w:t>
      </w:r>
    </w:p>
    <w:p w14:paraId="49AF6B8B" w14:textId="77777777" w:rsidR="007A5EED" w:rsidRPr="003F5F8C" w:rsidRDefault="007A5EED" w:rsidP="00811666">
      <w:pPr>
        <w:spacing w:line="440" w:lineRule="exact"/>
        <w:jc w:val="center"/>
        <w:rPr>
          <w:spacing w:val="20"/>
          <w:sz w:val="28"/>
          <w:szCs w:val="28"/>
        </w:rPr>
      </w:pPr>
    </w:p>
    <w:p w14:paraId="69BD9AAC" w14:textId="262ACCBC" w:rsidR="00811666" w:rsidRPr="00811666" w:rsidRDefault="00CB4AF8" w:rsidP="00811666">
      <w:pPr>
        <w:spacing w:line="440" w:lineRule="exact"/>
        <w:jc w:val="center"/>
        <w:rPr>
          <w:spacing w:val="20"/>
          <w:sz w:val="28"/>
          <w:szCs w:val="28"/>
        </w:rPr>
      </w:pPr>
      <w:r w:rsidRPr="00811666">
        <w:rPr>
          <w:rFonts w:hint="eastAsia"/>
          <w:spacing w:val="20"/>
          <w:sz w:val="28"/>
          <w:szCs w:val="28"/>
        </w:rPr>
        <w:t>受</w:t>
      </w:r>
      <w:r w:rsidRPr="00811666">
        <w:rPr>
          <w:rFonts w:hint="eastAsia"/>
          <w:spacing w:val="10"/>
          <w:sz w:val="28"/>
          <w:szCs w:val="28"/>
        </w:rPr>
        <w:t xml:space="preserve">　　</w:t>
      </w:r>
      <w:r w:rsidRPr="00811666">
        <w:rPr>
          <w:rFonts w:hint="eastAsia"/>
          <w:spacing w:val="20"/>
          <w:sz w:val="28"/>
          <w:szCs w:val="28"/>
        </w:rPr>
        <w:t>検</w:t>
      </w:r>
      <w:r w:rsidRPr="00811666">
        <w:rPr>
          <w:rFonts w:hint="eastAsia"/>
          <w:spacing w:val="10"/>
          <w:sz w:val="28"/>
          <w:szCs w:val="28"/>
        </w:rPr>
        <w:t xml:space="preserve">　　</w:t>
      </w:r>
      <w:r w:rsidRPr="00811666">
        <w:rPr>
          <w:rFonts w:hint="eastAsia"/>
          <w:spacing w:val="20"/>
          <w:sz w:val="28"/>
          <w:szCs w:val="28"/>
        </w:rPr>
        <w:t>票</w:t>
      </w:r>
    </w:p>
    <w:p w14:paraId="29E396E5" w14:textId="3764B0DE" w:rsidR="00CB4AF8" w:rsidRPr="00811666" w:rsidRDefault="00E64005" w:rsidP="00811666">
      <w:pPr>
        <w:spacing w:line="440" w:lineRule="exact"/>
        <w:rPr>
          <w:spacing w:val="10"/>
          <w:sz w:val="40"/>
          <w:szCs w:val="40"/>
        </w:rPr>
      </w:pPr>
      <w:r>
        <w:rPr>
          <w:rFonts w:hint="eastAsia"/>
          <w:spacing w:val="10"/>
          <w:sz w:val="24"/>
        </w:rPr>
        <w:t>令和</w:t>
      </w:r>
      <w:r w:rsidR="003A370D">
        <w:rPr>
          <w:rFonts w:hint="eastAsia"/>
          <w:spacing w:val="10"/>
          <w:sz w:val="24"/>
        </w:rPr>
        <w:t>８</w:t>
      </w:r>
      <w:r w:rsidR="00CB4AF8">
        <w:rPr>
          <w:rFonts w:hint="eastAsia"/>
          <w:spacing w:val="10"/>
          <w:sz w:val="24"/>
        </w:rPr>
        <w:t>年度　宮城県立</w:t>
      </w:r>
      <w:r w:rsidR="0050151D">
        <w:rPr>
          <w:rFonts w:hint="eastAsia"/>
          <w:spacing w:val="10"/>
          <w:sz w:val="24"/>
        </w:rPr>
        <w:t>特別</w:t>
      </w:r>
      <w:r w:rsidR="00241C71">
        <w:rPr>
          <w:rFonts w:hint="eastAsia"/>
          <w:spacing w:val="10"/>
          <w:sz w:val="24"/>
        </w:rPr>
        <w:t>支援</w:t>
      </w:r>
      <w:r w:rsidR="00CB4AF8">
        <w:rPr>
          <w:rFonts w:hint="eastAsia"/>
          <w:spacing w:val="10"/>
          <w:sz w:val="24"/>
        </w:rPr>
        <w:t>学校入学者選考</w:t>
      </w:r>
    </w:p>
    <w:tbl>
      <w:tblPr>
        <w:tblW w:w="966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781"/>
        <w:gridCol w:w="1040"/>
        <w:gridCol w:w="645"/>
        <w:gridCol w:w="1955"/>
        <w:gridCol w:w="885"/>
        <w:gridCol w:w="735"/>
        <w:gridCol w:w="2730"/>
      </w:tblGrid>
      <w:tr w:rsidR="006C06E5" w14:paraId="4F4EC834" w14:textId="77777777" w:rsidTr="001F315F">
        <w:trPr>
          <w:trHeight w:val="752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0A3F0" w14:textId="77777777" w:rsidR="006C06E5" w:rsidRDefault="006C06E5" w:rsidP="00860DAB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受 検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番 号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F25F" w14:textId="77777777" w:rsidR="007D087A" w:rsidRDefault="006C06E5" w:rsidP="00860DAB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※</w:t>
            </w:r>
          </w:p>
          <w:p w14:paraId="39880B97" w14:textId="77777777" w:rsidR="006C06E5" w:rsidRDefault="006C06E5" w:rsidP="00811666">
            <w:pPr>
              <w:spacing w:line="240" w:lineRule="exact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 xml:space="preserve">　　　　</w:t>
            </w:r>
            <w:r w:rsidR="007D087A">
              <w:rPr>
                <w:rFonts w:hint="eastAsia"/>
                <w:spacing w:val="2"/>
                <w:sz w:val="24"/>
              </w:rPr>
              <w:t xml:space="preserve">　</w:t>
            </w:r>
            <w:r w:rsidR="00860DAB">
              <w:rPr>
                <w:rFonts w:hint="eastAsia"/>
                <w:spacing w:val="2"/>
                <w:sz w:val="24"/>
              </w:rPr>
              <w:t xml:space="preserve">　</w:t>
            </w:r>
            <w:r>
              <w:rPr>
                <w:rFonts w:hint="eastAsia"/>
                <w:spacing w:val="5"/>
                <w:sz w:val="24"/>
              </w:rPr>
              <w:t>番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7AF8" w14:textId="77777777" w:rsidR="006C06E5" w:rsidRDefault="006C06E5" w:rsidP="00860DAB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75124" w14:textId="77777777" w:rsidR="006C06E5" w:rsidRDefault="006C06E5" w:rsidP="00860DAB">
            <w:pPr>
              <w:spacing w:line="240" w:lineRule="exact"/>
              <w:rPr>
                <w:spacing w:val="5"/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8BC6" w14:textId="77777777" w:rsidR="006C06E5" w:rsidRDefault="006C06E5" w:rsidP="00860DAB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生年</w:t>
            </w:r>
          </w:p>
          <w:p w14:paraId="5AFEFF86" w14:textId="77777777" w:rsidR="006C06E5" w:rsidRDefault="006C06E5" w:rsidP="00860DAB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月日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CA00E" w14:textId="5117EA9E" w:rsidR="003D4548" w:rsidRDefault="003D4548" w:rsidP="00860DAB">
            <w:pPr>
              <w:spacing w:line="240" w:lineRule="exact"/>
              <w:ind w:firstLineChars="50" w:firstLine="110"/>
              <w:rPr>
                <w:spacing w:val="5"/>
                <w:sz w:val="21"/>
                <w:szCs w:val="21"/>
              </w:rPr>
            </w:pPr>
            <w:r>
              <w:rPr>
                <w:rFonts w:hint="eastAsia"/>
                <w:spacing w:val="5"/>
                <w:sz w:val="21"/>
                <w:szCs w:val="21"/>
              </w:rPr>
              <w:t>昭和</w:t>
            </w:r>
          </w:p>
          <w:p w14:paraId="039D944C" w14:textId="2511E2F5" w:rsidR="006C06E5" w:rsidRDefault="006C06E5" w:rsidP="00860DAB">
            <w:pPr>
              <w:spacing w:line="240" w:lineRule="exact"/>
              <w:ind w:firstLineChars="50" w:firstLine="110"/>
              <w:rPr>
                <w:spacing w:val="5"/>
                <w:sz w:val="24"/>
              </w:rPr>
            </w:pPr>
            <w:r w:rsidRPr="00891755">
              <w:rPr>
                <w:rFonts w:hint="eastAsia"/>
                <w:spacing w:val="5"/>
                <w:sz w:val="21"/>
                <w:szCs w:val="21"/>
              </w:rPr>
              <w:t>平成</w:t>
            </w:r>
            <w:r>
              <w:rPr>
                <w:rFonts w:hint="eastAsia"/>
                <w:spacing w:val="2"/>
                <w:sz w:val="24"/>
              </w:rPr>
              <w:t xml:space="preserve">  </w:t>
            </w:r>
            <w:r w:rsidR="00953818"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5"/>
                <w:sz w:val="24"/>
              </w:rPr>
              <w:t>年　　月　　日</w:t>
            </w:r>
          </w:p>
        </w:tc>
      </w:tr>
      <w:tr w:rsidR="00CB4AF8" w14:paraId="5E95B7A9" w14:textId="77777777" w:rsidTr="001F315F">
        <w:trPr>
          <w:trHeight w:val="692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551D" w14:textId="77777777" w:rsidR="00886A47" w:rsidRDefault="00886A47" w:rsidP="00886A47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在学(出身)</w:t>
            </w:r>
          </w:p>
          <w:p w14:paraId="289792B4" w14:textId="20B72090" w:rsidR="00CB4AF8" w:rsidRDefault="00886A47" w:rsidP="00886A47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学　　  校</w:t>
            </w:r>
          </w:p>
        </w:tc>
        <w:tc>
          <w:tcPr>
            <w:tcW w:w="3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3BFEE" w14:textId="77777777" w:rsidR="00CB4AF8" w:rsidRDefault="00CB4AF8" w:rsidP="00860DAB">
            <w:pPr>
              <w:spacing w:line="240" w:lineRule="exact"/>
              <w:jc w:val="left"/>
              <w:rPr>
                <w:spacing w:val="5"/>
                <w:sz w:val="2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704AD" w14:textId="77777777" w:rsidR="00CB4AF8" w:rsidRDefault="00CB4AF8" w:rsidP="00860DAB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志願校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B13F2" w14:textId="77777777" w:rsidR="00CB4AF8" w:rsidRDefault="00CB4AF8" w:rsidP="00F248A8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宮城県立利府</w:t>
            </w:r>
            <w:r w:rsidR="00241C71">
              <w:rPr>
                <w:rFonts w:hint="eastAsia"/>
                <w:spacing w:val="5"/>
                <w:sz w:val="24"/>
              </w:rPr>
              <w:t>支援</w:t>
            </w:r>
            <w:r>
              <w:rPr>
                <w:rFonts w:hint="eastAsia"/>
                <w:spacing w:val="5"/>
                <w:sz w:val="24"/>
              </w:rPr>
              <w:t>学校</w:t>
            </w:r>
          </w:p>
          <w:p w14:paraId="2E892679" w14:textId="77777777" w:rsidR="00CB4AF8" w:rsidRDefault="00CB4AF8" w:rsidP="00F248A8">
            <w:pPr>
              <w:spacing w:line="240" w:lineRule="exact"/>
              <w:jc w:val="center"/>
              <w:rPr>
                <w:spacing w:val="5"/>
                <w:sz w:val="24"/>
              </w:rPr>
            </w:pPr>
            <w:r>
              <w:rPr>
                <w:rFonts w:hint="eastAsia"/>
                <w:spacing w:val="5"/>
                <w:sz w:val="24"/>
              </w:rPr>
              <w:t>高　等　部　(普通科)</w:t>
            </w:r>
          </w:p>
        </w:tc>
      </w:tr>
    </w:tbl>
    <w:p w14:paraId="30FDD7C0" w14:textId="77777777" w:rsidR="00A07A79" w:rsidRDefault="00A07A79" w:rsidP="00A07A79">
      <w:r>
        <w:rPr>
          <w:rFonts w:hint="eastAsia"/>
        </w:rPr>
        <w:t>（※の欄は記入しないこと）</w:t>
      </w:r>
    </w:p>
    <w:p w14:paraId="30B3C814" w14:textId="149BEC72" w:rsidR="000B2D1E" w:rsidRDefault="000B2D1E" w:rsidP="00C601A3">
      <w:pPr>
        <w:spacing w:line="300" w:lineRule="exact"/>
        <w:jc w:val="left"/>
        <w:rPr>
          <w:spacing w:val="10"/>
          <w:sz w:val="21"/>
          <w:szCs w:val="21"/>
        </w:rPr>
      </w:pPr>
    </w:p>
    <w:sectPr w:rsidR="000B2D1E" w:rsidSect="000A0DC4">
      <w:headerReference w:type="default" r:id="rId7"/>
      <w:pgSz w:w="11906" w:h="16838" w:code="9"/>
      <w:pgMar w:top="851" w:right="851" w:bottom="851" w:left="1021" w:header="567" w:footer="851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41C7" w14:textId="77777777" w:rsidR="00715DE1" w:rsidRDefault="00715DE1" w:rsidP="00241C71">
      <w:pPr>
        <w:spacing w:line="240" w:lineRule="auto"/>
      </w:pPr>
      <w:r>
        <w:separator/>
      </w:r>
    </w:p>
  </w:endnote>
  <w:endnote w:type="continuationSeparator" w:id="0">
    <w:p w14:paraId="213D222F" w14:textId="77777777" w:rsidR="00715DE1" w:rsidRDefault="00715DE1" w:rsidP="00241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E333" w14:textId="77777777" w:rsidR="00715DE1" w:rsidRDefault="00715DE1" w:rsidP="00241C71">
      <w:pPr>
        <w:spacing w:line="240" w:lineRule="auto"/>
      </w:pPr>
      <w:r>
        <w:separator/>
      </w:r>
    </w:p>
  </w:footnote>
  <w:footnote w:type="continuationSeparator" w:id="0">
    <w:p w14:paraId="5958CBCB" w14:textId="77777777" w:rsidR="00715DE1" w:rsidRDefault="00715DE1" w:rsidP="00241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C6E2" w14:textId="77777777" w:rsidR="001D2DB9" w:rsidRDefault="001D2DB9" w:rsidP="007D087A">
    <w:pPr>
      <w:wordWrap w:val="0"/>
      <w:spacing w:line="400" w:lineRule="exact"/>
      <w:jc w:val="left"/>
    </w:pPr>
    <w:r>
      <w:rPr>
        <w:rFonts w:hint="eastAsia"/>
        <w:spacing w:val="10"/>
        <w:sz w:val="24"/>
      </w:rPr>
      <w:t>（</w:t>
    </w:r>
    <w:r w:rsidR="00E75201">
      <w:rPr>
        <w:rFonts w:hint="eastAsia"/>
        <w:spacing w:val="10"/>
        <w:sz w:val="24"/>
      </w:rPr>
      <w:t>様式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3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B9"/>
    <w:rsid w:val="00004D3C"/>
    <w:rsid w:val="00012D28"/>
    <w:rsid w:val="00015C1E"/>
    <w:rsid w:val="000227B9"/>
    <w:rsid w:val="00042B79"/>
    <w:rsid w:val="0008025D"/>
    <w:rsid w:val="000A0DC4"/>
    <w:rsid w:val="000B2D1E"/>
    <w:rsid w:val="00191A64"/>
    <w:rsid w:val="001B1CFB"/>
    <w:rsid w:val="001C1FD5"/>
    <w:rsid w:val="001D0CBB"/>
    <w:rsid w:val="001D2DB9"/>
    <w:rsid w:val="001F315F"/>
    <w:rsid w:val="0021354E"/>
    <w:rsid w:val="00215D55"/>
    <w:rsid w:val="00241C71"/>
    <w:rsid w:val="00245D8F"/>
    <w:rsid w:val="002677EF"/>
    <w:rsid w:val="0028009B"/>
    <w:rsid w:val="002E55BE"/>
    <w:rsid w:val="002F1B14"/>
    <w:rsid w:val="00315EE9"/>
    <w:rsid w:val="00383ADA"/>
    <w:rsid w:val="00396206"/>
    <w:rsid w:val="003A370D"/>
    <w:rsid w:val="003D40A3"/>
    <w:rsid w:val="003D4548"/>
    <w:rsid w:val="003F5F8C"/>
    <w:rsid w:val="003F78C2"/>
    <w:rsid w:val="00422064"/>
    <w:rsid w:val="00450854"/>
    <w:rsid w:val="004771EE"/>
    <w:rsid w:val="004819C7"/>
    <w:rsid w:val="004966D4"/>
    <w:rsid w:val="004A4BB1"/>
    <w:rsid w:val="004A5C67"/>
    <w:rsid w:val="004B479E"/>
    <w:rsid w:val="004E7A88"/>
    <w:rsid w:val="0050151D"/>
    <w:rsid w:val="00522237"/>
    <w:rsid w:val="00523A11"/>
    <w:rsid w:val="00554288"/>
    <w:rsid w:val="00571C6D"/>
    <w:rsid w:val="005A4333"/>
    <w:rsid w:val="005C40E4"/>
    <w:rsid w:val="005F3035"/>
    <w:rsid w:val="005F72FF"/>
    <w:rsid w:val="00623D07"/>
    <w:rsid w:val="006432DA"/>
    <w:rsid w:val="006764CF"/>
    <w:rsid w:val="00694492"/>
    <w:rsid w:val="006A3908"/>
    <w:rsid w:val="006C06E5"/>
    <w:rsid w:val="006F4971"/>
    <w:rsid w:val="00715DE1"/>
    <w:rsid w:val="00725DB2"/>
    <w:rsid w:val="00727858"/>
    <w:rsid w:val="007621A6"/>
    <w:rsid w:val="007622C0"/>
    <w:rsid w:val="00793654"/>
    <w:rsid w:val="007A54E5"/>
    <w:rsid w:val="007A5EED"/>
    <w:rsid w:val="007D087A"/>
    <w:rsid w:val="007D24BE"/>
    <w:rsid w:val="007E78CE"/>
    <w:rsid w:val="00811666"/>
    <w:rsid w:val="0084457C"/>
    <w:rsid w:val="00860DAB"/>
    <w:rsid w:val="00886A47"/>
    <w:rsid w:val="008875B7"/>
    <w:rsid w:val="00891755"/>
    <w:rsid w:val="008D1184"/>
    <w:rsid w:val="008D4ABA"/>
    <w:rsid w:val="00953818"/>
    <w:rsid w:val="00954F6E"/>
    <w:rsid w:val="009857CF"/>
    <w:rsid w:val="009A2378"/>
    <w:rsid w:val="009E3163"/>
    <w:rsid w:val="00A07A79"/>
    <w:rsid w:val="00A762BC"/>
    <w:rsid w:val="00A935D8"/>
    <w:rsid w:val="00B0473B"/>
    <w:rsid w:val="00B31BB7"/>
    <w:rsid w:val="00B64D84"/>
    <w:rsid w:val="00B958E8"/>
    <w:rsid w:val="00BA3D84"/>
    <w:rsid w:val="00BE765A"/>
    <w:rsid w:val="00C14126"/>
    <w:rsid w:val="00C3147E"/>
    <w:rsid w:val="00C37A57"/>
    <w:rsid w:val="00C433FD"/>
    <w:rsid w:val="00C550B9"/>
    <w:rsid w:val="00C601A3"/>
    <w:rsid w:val="00C809EC"/>
    <w:rsid w:val="00C82B7B"/>
    <w:rsid w:val="00C87455"/>
    <w:rsid w:val="00C95BFB"/>
    <w:rsid w:val="00CB4672"/>
    <w:rsid w:val="00CB4AF8"/>
    <w:rsid w:val="00CC5CB4"/>
    <w:rsid w:val="00D3671B"/>
    <w:rsid w:val="00D5578E"/>
    <w:rsid w:val="00DA6D36"/>
    <w:rsid w:val="00E64005"/>
    <w:rsid w:val="00E713F1"/>
    <w:rsid w:val="00E729AD"/>
    <w:rsid w:val="00E75201"/>
    <w:rsid w:val="00EC0978"/>
    <w:rsid w:val="00EC4D91"/>
    <w:rsid w:val="00EC67C1"/>
    <w:rsid w:val="00EF5668"/>
    <w:rsid w:val="00F013F6"/>
    <w:rsid w:val="00F248A8"/>
    <w:rsid w:val="00F2779B"/>
    <w:rsid w:val="00F7395C"/>
    <w:rsid w:val="00FD18E7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0061E92A"/>
  <w15:docId w15:val="{590EE76D-6AE3-4F9E-9C02-EF3EB4AF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AF8"/>
    <w:pPr>
      <w:widowControl w:val="0"/>
      <w:autoSpaceDE w:val="0"/>
      <w:autoSpaceDN w:val="0"/>
      <w:spacing w:line="358" w:lineRule="atLeast"/>
      <w:jc w:val="both"/>
    </w:pPr>
    <w:rPr>
      <w:rFonts w:ascii="ＭＳ 明朝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C71"/>
    <w:rPr>
      <w:rFonts w:ascii="ＭＳ 明朝"/>
      <w:spacing w:val="17"/>
      <w:kern w:val="2"/>
      <w:sz w:val="19"/>
    </w:rPr>
  </w:style>
  <w:style w:type="paragraph" w:styleId="a5">
    <w:name w:val="footer"/>
    <w:basedOn w:val="a"/>
    <w:link w:val="a6"/>
    <w:rsid w:val="0024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41C71"/>
    <w:rPr>
      <w:rFonts w:ascii="ＭＳ 明朝"/>
      <w:spacing w:val="17"/>
      <w:kern w:val="2"/>
      <w:sz w:val="19"/>
    </w:rPr>
  </w:style>
  <w:style w:type="paragraph" w:styleId="a7">
    <w:name w:val="Balloon Text"/>
    <w:basedOn w:val="a"/>
    <w:link w:val="a8"/>
    <w:rsid w:val="007D08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D087A"/>
    <w:rPr>
      <w:rFonts w:asciiTheme="majorHAnsi" w:eastAsiaTheme="majorEastAsia" w:hAnsiTheme="majorHAnsi" w:cstheme="majorBidi"/>
      <w:spacing w:val="17"/>
      <w:kern w:val="2"/>
      <w:sz w:val="18"/>
      <w:szCs w:val="18"/>
    </w:rPr>
  </w:style>
  <w:style w:type="table" w:styleId="a9">
    <w:name w:val="Table Grid"/>
    <w:basedOn w:val="a1"/>
    <w:rsid w:val="007D08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1937-05B4-4E0A-9033-A48CD7D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suzuki kouiti</dc:creator>
  <cp:lastModifiedBy>佐藤 定吉</cp:lastModifiedBy>
  <cp:revision>32</cp:revision>
  <cp:lastPrinted>2025-11-11T02:31:00Z</cp:lastPrinted>
  <dcterms:created xsi:type="dcterms:W3CDTF">2015-09-18T04:08:00Z</dcterms:created>
  <dcterms:modified xsi:type="dcterms:W3CDTF">2025-11-11T02:33:00Z</dcterms:modified>
</cp:coreProperties>
</file>